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bookmarkStart w:id="0" w:name="_GoBack"/>
      <w:bookmarkEnd w:id="0"/>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1C38E0"/>
    <w:rsid w:val="0021036D"/>
    <w:rsid w:val="00226FBB"/>
    <w:rsid w:val="00252BDE"/>
    <w:rsid w:val="0028476D"/>
    <w:rsid w:val="0029213D"/>
    <w:rsid w:val="004545D8"/>
    <w:rsid w:val="00455FCF"/>
    <w:rsid w:val="005266A8"/>
    <w:rsid w:val="0059218D"/>
    <w:rsid w:val="005C3E5F"/>
    <w:rsid w:val="00651F9B"/>
    <w:rsid w:val="00724A4A"/>
    <w:rsid w:val="007A3021"/>
    <w:rsid w:val="00807D12"/>
    <w:rsid w:val="008459DA"/>
    <w:rsid w:val="00AA68C7"/>
    <w:rsid w:val="00AA6FAE"/>
    <w:rsid w:val="00AE5691"/>
    <w:rsid w:val="00B31397"/>
    <w:rsid w:val="00B9173D"/>
    <w:rsid w:val="00B92CEC"/>
    <w:rsid w:val="00BC6569"/>
    <w:rsid w:val="00BE048C"/>
    <w:rsid w:val="00C44A56"/>
    <w:rsid w:val="00CA2284"/>
    <w:rsid w:val="00CA6C85"/>
    <w:rsid w:val="00CB6BD8"/>
    <w:rsid w:val="00D73E9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23D4-5121-4A71-AE8F-6034FAAA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758</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Gřešková Eliška</cp:lastModifiedBy>
  <cp:revision>2</cp:revision>
  <cp:lastPrinted>2016-01-20T08:57:00Z</cp:lastPrinted>
  <dcterms:created xsi:type="dcterms:W3CDTF">2024-09-13T12:18:00Z</dcterms:created>
  <dcterms:modified xsi:type="dcterms:W3CDTF">2024-09-13T12:18:00Z</dcterms:modified>
</cp:coreProperties>
</file>